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3485C" w14:textId="77777777" w:rsidR="000F421D" w:rsidRDefault="000F421D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832C834" wp14:editId="4F37786A">
            <wp:extent cx="1670050" cy="723900"/>
            <wp:effectExtent l="0" t="0" r="6350" b="0"/>
            <wp:docPr id="2" name="Picture 2" descr="Description: C:\Users\Liz\Documents\playmates_logo_1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iz\Documents\playmates_logo_1_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26CF" w14:textId="64CBC0B2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7F620" w14:textId="77777777" w:rsidR="00834C40" w:rsidRDefault="00834C40" w:rsidP="00327B06">
      <w:r>
        <w:separator/>
      </w:r>
    </w:p>
  </w:endnote>
  <w:endnote w:type="continuationSeparator" w:id="0">
    <w:p w14:paraId="1E469DC6" w14:textId="77777777" w:rsidR="00834C40" w:rsidRDefault="00834C40" w:rsidP="00327B06">
      <w:r>
        <w:continuationSeparator/>
      </w:r>
    </w:p>
  </w:endnote>
  <w:endnote w:type="continuationNotice" w:id="1">
    <w:p w14:paraId="53059520" w14:textId="77777777" w:rsidR="00834C40" w:rsidRDefault="00834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F48C0" w14:textId="77777777" w:rsidR="00834C40" w:rsidRDefault="00834C40" w:rsidP="00327B06">
      <w:r>
        <w:separator/>
      </w:r>
    </w:p>
  </w:footnote>
  <w:footnote w:type="continuationSeparator" w:id="0">
    <w:p w14:paraId="3F61BD5C" w14:textId="77777777" w:rsidR="00834C40" w:rsidRDefault="00834C40" w:rsidP="00327B06">
      <w:r>
        <w:continuationSeparator/>
      </w:r>
    </w:p>
  </w:footnote>
  <w:footnote w:type="continuationNotice" w:id="1">
    <w:p w14:paraId="54DDF34C" w14:textId="77777777" w:rsidR="00834C40" w:rsidRDefault="00834C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421D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4C40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582C5-6C2D-4980-9057-07B2AC99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Playmates Pre-school</cp:lastModifiedBy>
  <cp:revision>2</cp:revision>
  <cp:lastPrinted>2018-05-03T10:47:00Z</cp:lastPrinted>
  <dcterms:created xsi:type="dcterms:W3CDTF">2021-08-09T15:37:00Z</dcterms:created>
  <dcterms:modified xsi:type="dcterms:W3CDTF">2021-08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